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9575" w14:textId="1112F00F" w:rsidR="00B822C9" w:rsidRPr="00B822C9" w:rsidRDefault="00B822C9" w:rsidP="00B822C9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bookmarkStart w:id="0" w:name="_Hlk531764443"/>
      <w:r w:rsidRPr="00B822C9">
        <w:rPr>
          <w:rFonts w:ascii="Calibri" w:eastAsia="Calibri" w:hAnsi="Calibri" w:cs="Times New Roman"/>
          <w:b/>
          <w:sz w:val="28"/>
          <w:szCs w:val="28"/>
          <w:u w:val="single"/>
        </w:rPr>
        <w:t>Valitut / toteutuneet kurssit</w:t>
      </w:r>
      <w:r w:rsidR="002322E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2022</w:t>
      </w:r>
    </w:p>
    <w:p w14:paraId="3AE5D7E7" w14:textId="77777777" w:rsidR="00B822C9" w:rsidRDefault="00B822C9" w:rsidP="00B822C9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4D8CE0E" w14:textId="6E7C8ACD" w:rsidR="00B822C9" w:rsidRPr="00B822C9" w:rsidRDefault="00B822C9" w:rsidP="00B822C9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822C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TAITO- JA TAIDEAINEIDEN TUNNIT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9</w:t>
      </w:r>
      <w:r w:rsidRPr="00B822C9">
        <w:rPr>
          <w:rFonts w:ascii="Calibri" w:eastAsia="Calibri" w:hAnsi="Calibri" w:cs="Times New Roman"/>
          <w:b/>
          <w:sz w:val="24"/>
          <w:szCs w:val="24"/>
          <w:u w:val="single"/>
        </w:rPr>
        <w:t>. luokka lukuvuosi 2022–2023</w:t>
      </w:r>
    </w:p>
    <w:p w14:paraId="674FE696" w14:textId="77777777" w:rsidR="00791B29" w:rsidRPr="002E2438" w:rsidRDefault="00DD0E72">
      <w:pPr>
        <w:rPr>
          <w:b/>
          <w:sz w:val="20"/>
          <w:szCs w:val="20"/>
          <w:u w:val="single"/>
        </w:rPr>
      </w:pPr>
      <w:r w:rsidRPr="002E2438">
        <w:rPr>
          <w:b/>
          <w:sz w:val="20"/>
          <w:szCs w:val="20"/>
          <w:u w:val="single"/>
        </w:rPr>
        <w:t>Yhden</w:t>
      </w:r>
      <w:r w:rsidR="000C734D" w:rsidRPr="002E2438">
        <w:rPr>
          <w:b/>
          <w:sz w:val="20"/>
          <w:szCs w:val="20"/>
          <w:u w:val="single"/>
        </w:rPr>
        <w:t xml:space="preserve"> tunnin</w:t>
      </w:r>
      <w:r w:rsidR="00791B29" w:rsidRPr="002E2438">
        <w:rPr>
          <w:b/>
          <w:sz w:val="20"/>
          <w:szCs w:val="20"/>
          <w:u w:val="single"/>
        </w:rPr>
        <w:t xml:space="preserve"> </w:t>
      </w:r>
      <w:r w:rsidR="006D6C8C" w:rsidRPr="002E2438">
        <w:rPr>
          <w:b/>
          <w:sz w:val="20"/>
          <w:szCs w:val="20"/>
          <w:u w:val="single"/>
        </w:rPr>
        <w:t>taito- ja</w:t>
      </w:r>
      <w:r w:rsidR="00A855F3" w:rsidRPr="002E2438">
        <w:rPr>
          <w:b/>
          <w:sz w:val="20"/>
          <w:szCs w:val="20"/>
          <w:u w:val="single"/>
        </w:rPr>
        <w:t xml:space="preserve"> </w:t>
      </w:r>
      <w:r w:rsidR="006D6C8C" w:rsidRPr="002E2438">
        <w:rPr>
          <w:b/>
          <w:sz w:val="20"/>
          <w:szCs w:val="20"/>
          <w:u w:val="single"/>
        </w:rPr>
        <w:t>taideaineiden tunnit</w:t>
      </w:r>
      <w:r w:rsidR="001D7097" w:rsidRPr="002E2438">
        <w:rPr>
          <w:b/>
          <w:sz w:val="20"/>
          <w:szCs w:val="20"/>
          <w:u w:val="single"/>
        </w:rPr>
        <w:t xml:space="preserve"> </w:t>
      </w:r>
      <w:r w:rsidR="00B85E90" w:rsidRPr="002E2438">
        <w:rPr>
          <w:b/>
          <w:sz w:val="20"/>
          <w:szCs w:val="20"/>
          <w:u w:val="single"/>
        </w:rPr>
        <w:t>KORI 1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11"/>
        <w:gridCol w:w="1913"/>
        <w:gridCol w:w="1913"/>
        <w:gridCol w:w="1945"/>
        <w:gridCol w:w="1661"/>
      </w:tblGrid>
      <w:tr w:rsidR="00FA1446" w:rsidRPr="002E2438" w14:paraId="31B2FC78" w14:textId="77777777" w:rsidTr="002E2438">
        <w:trPr>
          <w:trHeight w:val="501"/>
        </w:trPr>
        <w:tc>
          <w:tcPr>
            <w:tcW w:w="1911" w:type="dxa"/>
          </w:tcPr>
          <w:p w14:paraId="7F4DFA61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O</w:t>
            </w:r>
          </w:p>
          <w:p w14:paraId="6D8B5F09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913" w:type="dxa"/>
          </w:tcPr>
          <w:p w14:paraId="16C9C998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I</w:t>
            </w:r>
          </w:p>
          <w:p w14:paraId="5647804B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913" w:type="dxa"/>
          </w:tcPr>
          <w:p w14:paraId="1011A04E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U</w:t>
            </w:r>
          </w:p>
          <w:p w14:paraId="0F3F88C3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945" w:type="dxa"/>
          </w:tcPr>
          <w:p w14:paraId="136E4BB4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Ä</w:t>
            </w:r>
          </w:p>
          <w:p w14:paraId="095AE7F9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661" w:type="dxa"/>
          </w:tcPr>
          <w:p w14:paraId="7F81FC0B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U</w:t>
            </w:r>
          </w:p>
          <w:p w14:paraId="38AF21DD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</w:tr>
      <w:tr w:rsidR="00FA1446" w:rsidRPr="002E2438" w14:paraId="65088781" w14:textId="77777777" w:rsidTr="006613C4">
        <w:trPr>
          <w:trHeight w:val="382"/>
        </w:trPr>
        <w:tc>
          <w:tcPr>
            <w:tcW w:w="1911" w:type="dxa"/>
          </w:tcPr>
          <w:p w14:paraId="3A8C51A0" w14:textId="74E8890D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9</w:t>
            </w:r>
          </w:p>
        </w:tc>
        <w:tc>
          <w:tcPr>
            <w:tcW w:w="1913" w:type="dxa"/>
          </w:tcPr>
          <w:p w14:paraId="34242C49" w14:textId="5731662F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7</w:t>
            </w:r>
          </w:p>
        </w:tc>
        <w:tc>
          <w:tcPr>
            <w:tcW w:w="1913" w:type="dxa"/>
          </w:tcPr>
          <w:p w14:paraId="6AC3B918" w14:textId="1D2A03A0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1A0BFFB" w14:textId="6FD9CFD6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14:paraId="3EF20076" w14:textId="12074639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9</w:t>
            </w:r>
          </w:p>
        </w:tc>
      </w:tr>
      <w:tr w:rsidR="006613C4" w:rsidRPr="002E2438" w14:paraId="097B4F53" w14:textId="77777777" w:rsidTr="006613C4">
        <w:trPr>
          <w:trHeight w:val="402"/>
        </w:trPr>
        <w:tc>
          <w:tcPr>
            <w:tcW w:w="1911" w:type="dxa"/>
          </w:tcPr>
          <w:p w14:paraId="13435B7F" w14:textId="0B770B47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3" w:type="dxa"/>
          </w:tcPr>
          <w:p w14:paraId="1A19E5BD" w14:textId="018E2CB1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3" w:type="dxa"/>
          </w:tcPr>
          <w:p w14:paraId="6E8F4BE3" w14:textId="79DC4566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45" w:type="dxa"/>
          </w:tcPr>
          <w:p w14:paraId="0A5F4791" w14:textId="6C3C4892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14:paraId="04494226" w14:textId="55826547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5A9EDA60" w14:textId="77777777" w:rsidR="00791B29" w:rsidRPr="002E2438" w:rsidRDefault="00791B29" w:rsidP="00B822C9">
      <w:pPr>
        <w:jc w:val="center"/>
        <w:rPr>
          <w:sz w:val="20"/>
          <w:szCs w:val="20"/>
        </w:rPr>
      </w:pPr>
    </w:p>
    <w:p w14:paraId="1B2C69B2" w14:textId="77777777" w:rsidR="00791B29" w:rsidRPr="002E2438" w:rsidRDefault="00B85E90">
      <w:pPr>
        <w:rPr>
          <w:b/>
          <w:sz w:val="20"/>
          <w:szCs w:val="20"/>
          <w:u w:val="single"/>
        </w:rPr>
      </w:pPr>
      <w:r w:rsidRPr="002E2438">
        <w:rPr>
          <w:b/>
          <w:sz w:val="20"/>
          <w:szCs w:val="20"/>
          <w:u w:val="single"/>
        </w:rPr>
        <w:t>Yhden</w:t>
      </w:r>
      <w:r w:rsidR="000C734D" w:rsidRPr="002E2438">
        <w:rPr>
          <w:b/>
          <w:sz w:val="20"/>
          <w:szCs w:val="20"/>
          <w:u w:val="single"/>
        </w:rPr>
        <w:t xml:space="preserve"> tunnin</w:t>
      </w:r>
      <w:r w:rsidR="00791B29" w:rsidRPr="002E2438">
        <w:rPr>
          <w:b/>
          <w:sz w:val="20"/>
          <w:szCs w:val="20"/>
          <w:u w:val="single"/>
        </w:rPr>
        <w:t xml:space="preserve"> </w:t>
      </w:r>
      <w:r w:rsidRPr="002E2438">
        <w:rPr>
          <w:b/>
          <w:sz w:val="20"/>
          <w:szCs w:val="20"/>
          <w:u w:val="single"/>
        </w:rPr>
        <w:t>taito- ja taideaineiden tunnit KORI 2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81"/>
        <w:gridCol w:w="1881"/>
        <w:gridCol w:w="1883"/>
        <w:gridCol w:w="1883"/>
        <w:gridCol w:w="1883"/>
      </w:tblGrid>
      <w:tr w:rsidR="00FA1446" w:rsidRPr="002E2438" w14:paraId="16B59F49" w14:textId="77777777" w:rsidTr="002E2438">
        <w:trPr>
          <w:trHeight w:val="460"/>
        </w:trPr>
        <w:tc>
          <w:tcPr>
            <w:tcW w:w="1881" w:type="dxa"/>
          </w:tcPr>
          <w:p w14:paraId="11DF9CD2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bookmarkStart w:id="1" w:name="_Hlk531704348"/>
            <w:r w:rsidRPr="002E2438">
              <w:rPr>
                <w:sz w:val="20"/>
                <w:szCs w:val="20"/>
              </w:rPr>
              <w:t>KO</w:t>
            </w:r>
          </w:p>
          <w:p w14:paraId="4A8FDEE2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881" w:type="dxa"/>
          </w:tcPr>
          <w:p w14:paraId="0C665F98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I</w:t>
            </w:r>
          </w:p>
          <w:p w14:paraId="4E6DF560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883" w:type="dxa"/>
          </w:tcPr>
          <w:p w14:paraId="6B6B55B0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U</w:t>
            </w:r>
          </w:p>
          <w:p w14:paraId="0FC33DC5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883" w:type="dxa"/>
          </w:tcPr>
          <w:p w14:paraId="502579B8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Ä</w:t>
            </w:r>
          </w:p>
          <w:p w14:paraId="48BB68CD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  <w:tc>
          <w:tcPr>
            <w:tcW w:w="1883" w:type="dxa"/>
          </w:tcPr>
          <w:p w14:paraId="58B05BF5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U</w:t>
            </w:r>
          </w:p>
          <w:p w14:paraId="00C4BDE5" w14:textId="77777777" w:rsidR="00FA1446" w:rsidRPr="002E2438" w:rsidRDefault="00FA144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TA</w:t>
            </w:r>
          </w:p>
        </w:tc>
      </w:tr>
      <w:bookmarkEnd w:id="1"/>
      <w:tr w:rsidR="00FA1446" w:rsidRPr="002322EC" w14:paraId="6BC1E7D1" w14:textId="77777777" w:rsidTr="006613C4">
        <w:trPr>
          <w:trHeight w:val="448"/>
        </w:trPr>
        <w:tc>
          <w:tcPr>
            <w:tcW w:w="1881" w:type="dxa"/>
          </w:tcPr>
          <w:p w14:paraId="50AC63A0" w14:textId="2C529EF7" w:rsidR="00FA1446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</w:tcPr>
          <w:p w14:paraId="0076C7A2" w14:textId="41B5F7C6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14:paraId="67D54D31" w14:textId="01FEF275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14:paraId="7CFF4B9B" w14:textId="2CA82695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14:paraId="690479CF" w14:textId="49DCDED3" w:rsidR="00FA1446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8</w:t>
            </w:r>
          </w:p>
        </w:tc>
      </w:tr>
      <w:tr w:rsidR="006613C4" w:rsidRPr="002322EC" w14:paraId="49E2C033" w14:textId="77777777" w:rsidTr="006613C4">
        <w:trPr>
          <w:trHeight w:val="412"/>
        </w:trPr>
        <w:tc>
          <w:tcPr>
            <w:tcW w:w="1881" w:type="dxa"/>
          </w:tcPr>
          <w:p w14:paraId="08E7332B" w14:textId="78087138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86B">
              <w:rPr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14:paraId="28A29E03" w14:textId="6A70EECC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3" w:type="dxa"/>
          </w:tcPr>
          <w:p w14:paraId="0194A512" w14:textId="61B018CE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3" w:type="dxa"/>
          </w:tcPr>
          <w:p w14:paraId="3E8D5E0F" w14:textId="01230FB4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83" w:type="dxa"/>
          </w:tcPr>
          <w:p w14:paraId="505E39F8" w14:textId="391E13CE" w:rsidR="006613C4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3BD3AF6" w14:textId="77777777" w:rsidR="002E2438" w:rsidRPr="002322EC" w:rsidRDefault="002E2438" w:rsidP="00B822C9">
      <w:pPr>
        <w:jc w:val="center"/>
        <w:rPr>
          <w:b/>
          <w:sz w:val="24"/>
          <w:szCs w:val="24"/>
          <w:u w:val="single"/>
        </w:rPr>
      </w:pPr>
    </w:p>
    <w:p w14:paraId="295F52EC" w14:textId="5F3F8AD0" w:rsidR="00ED252A" w:rsidRPr="002E2438" w:rsidRDefault="00390A74">
      <w:pPr>
        <w:rPr>
          <w:b/>
          <w:sz w:val="24"/>
          <w:szCs w:val="24"/>
          <w:u w:val="single"/>
        </w:rPr>
      </w:pPr>
      <w:r w:rsidRPr="002E2438">
        <w:rPr>
          <w:b/>
          <w:sz w:val="24"/>
          <w:szCs w:val="24"/>
          <w:u w:val="single"/>
        </w:rPr>
        <w:t>VALINNAISAINEET</w:t>
      </w:r>
      <w:r w:rsidR="00D44CD9" w:rsidRPr="002E2438">
        <w:rPr>
          <w:b/>
          <w:sz w:val="24"/>
          <w:szCs w:val="24"/>
          <w:u w:val="single"/>
        </w:rPr>
        <w:t xml:space="preserve"> 9. luokka </w:t>
      </w:r>
    </w:p>
    <w:p w14:paraId="48FCF3F0" w14:textId="77777777" w:rsidR="00791B29" w:rsidRPr="002E2438" w:rsidRDefault="006D6C8C">
      <w:pPr>
        <w:rPr>
          <w:b/>
          <w:sz w:val="20"/>
          <w:szCs w:val="20"/>
          <w:u w:val="single"/>
        </w:rPr>
      </w:pPr>
      <w:r w:rsidRPr="002E2438">
        <w:rPr>
          <w:b/>
          <w:sz w:val="20"/>
          <w:szCs w:val="20"/>
          <w:u w:val="single"/>
        </w:rPr>
        <w:t>Kahden</w:t>
      </w:r>
      <w:r w:rsidR="000C734D" w:rsidRPr="002E2438">
        <w:rPr>
          <w:b/>
          <w:sz w:val="20"/>
          <w:szCs w:val="20"/>
          <w:u w:val="single"/>
        </w:rPr>
        <w:t xml:space="preserve"> tunnin</w:t>
      </w:r>
      <w:r w:rsidR="00791B29" w:rsidRPr="002E2438">
        <w:rPr>
          <w:b/>
          <w:sz w:val="20"/>
          <w:szCs w:val="20"/>
          <w:u w:val="single"/>
        </w:rPr>
        <w:t xml:space="preserve"> valinnaisaineet </w:t>
      </w:r>
      <w:r w:rsidR="00B85E90" w:rsidRPr="002E2438">
        <w:rPr>
          <w:b/>
          <w:sz w:val="20"/>
          <w:szCs w:val="20"/>
          <w:u w:val="single"/>
        </w:rPr>
        <w:t>KORI</w:t>
      </w:r>
      <w:r w:rsidR="00791B29" w:rsidRPr="002E2438">
        <w:rPr>
          <w:b/>
          <w:sz w:val="20"/>
          <w:szCs w:val="20"/>
          <w:u w:val="single"/>
        </w:rPr>
        <w:t xml:space="preserve"> 3</w:t>
      </w:r>
      <w:r w:rsidR="001D7097" w:rsidRPr="002E2438">
        <w:rPr>
          <w:b/>
          <w:sz w:val="20"/>
          <w:szCs w:val="20"/>
          <w:u w:val="single"/>
        </w:rPr>
        <w:t xml:space="preserve">  </w:t>
      </w:r>
    </w:p>
    <w:tbl>
      <w:tblPr>
        <w:tblStyle w:val="TaulukkoRuudukko"/>
        <w:tblW w:w="9801" w:type="dxa"/>
        <w:tblLook w:val="04A0" w:firstRow="1" w:lastRow="0" w:firstColumn="1" w:lastColumn="0" w:noHBand="0" w:noVBand="1"/>
      </w:tblPr>
      <w:tblGrid>
        <w:gridCol w:w="836"/>
        <w:gridCol w:w="841"/>
        <w:gridCol w:w="841"/>
        <w:gridCol w:w="1847"/>
        <w:gridCol w:w="825"/>
        <w:gridCol w:w="1132"/>
        <w:gridCol w:w="774"/>
        <w:gridCol w:w="1270"/>
        <w:gridCol w:w="1435"/>
      </w:tblGrid>
      <w:tr w:rsidR="00230808" w:rsidRPr="002E2438" w14:paraId="34F00513" w14:textId="33B7FC93" w:rsidTr="00230808">
        <w:trPr>
          <w:trHeight w:val="844"/>
        </w:trPr>
        <w:tc>
          <w:tcPr>
            <w:tcW w:w="846" w:type="dxa"/>
          </w:tcPr>
          <w:p w14:paraId="2B270D9D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O</w:t>
            </w:r>
          </w:p>
          <w:p w14:paraId="14420832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411691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N</w:t>
            </w:r>
          </w:p>
        </w:tc>
        <w:tc>
          <w:tcPr>
            <w:tcW w:w="851" w:type="dxa"/>
          </w:tcPr>
          <w:p w14:paraId="100B9F8E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S</w:t>
            </w:r>
          </w:p>
        </w:tc>
        <w:tc>
          <w:tcPr>
            <w:tcW w:w="1859" w:type="dxa"/>
          </w:tcPr>
          <w:p w14:paraId="28F4CD20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A</w:t>
            </w:r>
          </w:p>
          <w:p w14:paraId="526E037D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atematiikka</w:t>
            </w:r>
          </w:p>
          <w:p w14:paraId="6188BB75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syventävä</w:t>
            </w:r>
          </w:p>
        </w:tc>
        <w:tc>
          <w:tcPr>
            <w:tcW w:w="834" w:type="dxa"/>
          </w:tcPr>
          <w:p w14:paraId="558C6AAB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AT</w:t>
            </w:r>
          </w:p>
        </w:tc>
        <w:tc>
          <w:tcPr>
            <w:tcW w:w="1134" w:type="dxa"/>
          </w:tcPr>
          <w:p w14:paraId="06E502EF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HI</w:t>
            </w:r>
          </w:p>
          <w:p w14:paraId="1AAE3204" w14:textId="386874FC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historia</w:t>
            </w:r>
          </w:p>
          <w:p w14:paraId="27C176DB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elokuvissa</w:t>
            </w:r>
          </w:p>
        </w:tc>
        <w:tc>
          <w:tcPr>
            <w:tcW w:w="709" w:type="dxa"/>
          </w:tcPr>
          <w:p w14:paraId="42E0EDCB" w14:textId="77777777" w:rsidR="00230808" w:rsidRDefault="00230808" w:rsidP="00B8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san</w:t>
            </w:r>
          </w:p>
          <w:p w14:paraId="43F97A43" w14:textId="3AF8E9A2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li</w:t>
            </w:r>
          </w:p>
        </w:tc>
        <w:tc>
          <w:tcPr>
            <w:tcW w:w="1276" w:type="dxa"/>
          </w:tcPr>
          <w:p w14:paraId="54D439D9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EN</w:t>
            </w:r>
          </w:p>
          <w:p w14:paraId="6CBC2E0B" w14:textId="7777777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englanti syventävä</w:t>
            </w:r>
          </w:p>
        </w:tc>
        <w:tc>
          <w:tcPr>
            <w:tcW w:w="1442" w:type="dxa"/>
          </w:tcPr>
          <w:p w14:paraId="7783C316" w14:textId="7C2321CB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</w:t>
            </w:r>
            <w:r w:rsidRPr="002E2438">
              <w:rPr>
                <w:sz w:val="20"/>
                <w:szCs w:val="20"/>
              </w:rPr>
              <w:t>Minecraft-</w:t>
            </w:r>
          </w:p>
          <w:p w14:paraId="4509757F" w14:textId="4A20F810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ohjelmointi</w:t>
            </w:r>
          </w:p>
          <w:p w14:paraId="3A2B9496" w14:textId="42E7FDE7" w:rsidR="00230808" w:rsidRPr="002E2438" w:rsidRDefault="0023080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ja 3D</w:t>
            </w:r>
          </w:p>
        </w:tc>
      </w:tr>
      <w:tr w:rsidR="00230808" w:rsidRPr="002322EC" w14:paraId="5BC2717D" w14:textId="19E7C6D8" w:rsidTr="00230808">
        <w:trPr>
          <w:trHeight w:val="408"/>
        </w:trPr>
        <w:tc>
          <w:tcPr>
            <w:tcW w:w="846" w:type="dxa"/>
          </w:tcPr>
          <w:p w14:paraId="76FF87C9" w14:textId="32111FF1" w:rsidR="00230808" w:rsidRPr="002322EC" w:rsidRDefault="002322EC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091AB6" w14:textId="753B0500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529927" w14:textId="743BB7E0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14:paraId="77CA2942" w14:textId="3209F55A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219DBCBE" w14:textId="4316439B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5E90ED" w14:textId="680C6586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5EAAE03" w14:textId="3E9FA357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72281BC" w14:textId="0D4A1C65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14:paraId="51D7B834" w14:textId="6F3015B9" w:rsidR="00230808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5</w:t>
            </w:r>
          </w:p>
        </w:tc>
      </w:tr>
      <w:tr w:rsidR="00230808" w:rsidRPr="002322EC" w14:paraId="630C1DE4" w14:textId="599D9451" w:rsidTr="00230808">
        <w:trPr>
          <w:trHeight w:val="414"/>
        </w:trPr>
        <w:tc>
          <w:tcPr>
            <w:tcW w:w="846" w:type="dxa"/>
          </w:tcPr>
          <w:p w14:paraId="4D88B701" w14:textId="6848741E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10E17F1A" w14:textId="0C871F9C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14:paraId="35D5C4D7" w14:textId="11FDA99D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59" w:type="dxa"/>
          </w:tcPr>
          <w:p w14:paraId="64ED2F04" w14:textId="34F7E511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4" w:type="dxa"/>
          </w:tcPr>
          <w:p w14:paraId="7A318E28" w14:textId="26439C78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5A278F56" w14:textId="5EAF7958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AB2CB5B" w14:textId="0CCF1225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8303839" w14:textId="35538BC5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42" w:type="dxa"/>
          </w:tcPr>
          <w:p w14:paraId="6CE9DE90" w14:textId="6125C1DB" w:rsidR="00230808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2E39D1A" w14:textId="77777777" w:rsidR="00791B29" w:rsidRPr="002322EC" w:rsidRDefault="00E3363D">
      <w:pPr>
        <w:rPr>
          <w:sz w:val="24"/>
          <w:szCs w:val="24"/>
        </w:rPr>
      </w:pPr>
      <w:r w:rsidRPr="002322EC">
        <w:rPr>
          <w:sz w:val="24"/>
          <w:szCs w:val="24"/>
        </w:rPr>
        <w:t xml:space="preserve"> </w:t>
      </w:r>
    </w:p>
    <w:p w14:paraId="510ED027" w14:textId="77777777" w:rsidR="00791B29" w:rsidRPr="002E2438" w:rsidRDefault="000C734D">
      <w:pPr>
        <w:rPr>
          <w:b/>
          <w:sz w:val="20"/>
          <w:szCs w:val="20"/>
          <w:u w:val="single"/>
        </w:rPr>
      </w:pPr>
      <w:r w:rsidRPr="002E2438">
        <w:rPr>
          <w:b/>
          <w:sz w:val="20"/>
          <w:szCs w:val="20"/>
          <w:u w:val="single"/>
        </w:rPr>
        <w:t>Yhden tunnin</w:t>
      </w:r>
      <w:r w:rsidR="00791B29" w:rsidRPr="002E2438">
        <w:rPr>
          <w:b/>
          <w:sz w:val="20"/>
          <w:szCs w:val="20"/>
          <w:u w:val="single"/>
        </w:rPr>
        <w:t xml:space="preserve"> valinnaisaineet </w:t>
      </w:r>
      <w:r w:rsidR="00B85E90" w:rsidRPr="002E2438">
        <w:rPr>
          <w:b/>
          <w:sz w:val="20"/>
          <w:szCs w:val="20"/>
          <w:u w:val="single"/>
        </w:rPr>
        <w:t>KORI</w:t>
      </w:r>
      <w:r w:rsidR="00791B29" w:rsidRPr="002E2438">
        <w:rPr>
          <w:b/>
          <w:sz w:val="20"/>
          <w:szCs w:val="20"/>
          <w:u w:val="single"/>
        </w:rPr>
        <w:t xml:space="preserve"> 4</w:t>
      </w:r>
      <w:r w:rsidR="001D7097" w:rsidRPr="002E2438">
        <w:rPr>
          <w:b/>
          <w:sz w:val="20"/>
          <w:szCs w:val="20"/>
          <w:u w:val="single"/>
        </w:rPr>
        <w:t xml:space="preserve">  </w:t>
      </w:r>
    </w:p>
    <w:tbl>
      <w:tblPr>
        <w:tblStyle w:val="TaulukkoRuudukko"/>
        <w:tblW w:w="9845" w:type="dxa"/>
        <w:tblLook w:val="04A0" w:firstRow="1" w:lastRow="0" w:firstColumn="1" w:lastColumn="0" w:noHBand="0" w:noVBand="1"/>
      </w:tblPr>
      <w:tblGrid>
        <w:gridCol w:w="1047"/>
        <w:gridCol w:w="1047"/>
        <w:gridCol w:w="1048"/>
        <w:gridCol w:w="1048"/>
        <w:gridCol w:w="1318"/>
        <w:gridCol w:w="1430"/>
        <w:gridCol w:w="1049"/>
        <w:gridCol w:w="1858"/>
      </w:tblGrid>
      <w:tr w:rsidR="000C734D" w:rsidRPr="002E2438" w14:paraId="05849FB8" w14:textId="77777777" w:rsidTr="002E2438">
        <w:trPr>
          <w:trHeight w:val="820"/>
        </w:trPr>
        <w:tc>
          <w:tcPr>
            <w:tcW w:w="1047" w:type="dxa"/>
          </w:tcPr>
          <w:p w14:paraId="40543C9D" w14:textId="77777777" w:rsidR="000C734D" w:rsidRPr="002E2438" w:rsidRDefault="000C734D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O</w:t>
            </w:r>
          </w:p>
          <w:p w14:paraId="7AA621B5" w14:textId="77777777" w:rsidR="000C734D" w:rsidRPr="002E2438" w:rsidRDefault="000C734D" w:rsidP="00B8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52681251" w14:textId="77777777" w:rsidR="000C734D" w:rsidRPr="002E2438" w:rsidRDefault="000C734D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N</w:t>
            </w:r>
          </w:p>
        </w:tc>
        <w:tc>
          <w:tcPr>
            <w:tcW w:w="1048" w:type="dxa"/>
          </w:tcPr>
          <w:p w14:paraId="7D93871D" w14:textId="77777777" w:rsidR="000C734D" w:rsidRPr="002E2438" w:rsidRDefault="000C734D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S</w:t>
            </w:r>
          </w:p>
        </w:tc>
        <w:tc>
          <w:tcPr>
            <w:tcW w:w="1048" w:type="dxa"/>
          </w:tcPr>
          <w:p w14:paraId="1FB34DA3" w14:textId="7DCC3558" w:rsidR="000C734D" w:rsidRPr="002E2438" w:rsidRDefault="000C734D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</w:t>
            </w:r>
            <w:r w:rsidR="000D2EB7" w:rsidRPr="002E2438">
              <w:rPr>
                <w:sz w:val="20"/>
                <w:szCs w:val="20"/>
              </w:rPr>
              <w:t>I</w:t>
            </w:r>
          </w:p>
          <w:p w14:paraId="1E277D29" w14:textId="5F31123D" w:rsidR="000D2EB7" w:rsidRPr="002E2438" w:rsidRDefault="000D2EB7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usiikki-</w:t>
            </w:r>
          </w:p>
          <w:p w14:paraId="3CB6217C" w14:textId="1A4C5801" w:rsidR="000C734D" w:rsidRPr="002E2438" w:rsidRDefault="000D2EB7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iikunta</w:t>
            </w:r>
          </w:p>
        </w:tc>
        <w:tc>
          <w:tcPr>
            <w:tcW w:w="1318" w:type="dxa"/>
          </w:tcPr>
          <w:p w14:paraId="322F5F86" w14:textId="77777777" w:rsidR="000C734D" w:rsidRPr="002E2438" w:rsidRDefault="0025330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U</w:t>
            </w:r>
          </w:p>
          <w:p w14:paraId="5E706A79" w14:textId="77777777" w:rsidR="00253306" w:rsidRPr="002E2438" w:rsidRDefault="0025330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valokuvaus</w:t>
            </w:r>
          </w:p>
        </w:tc>
        <w:tc>
          <w:tcPr>
            <w:tcW w:w="1430" w:type="dxa"/>
          </w:tcPr>
          <w:p w14:paraId="19B19926" w14:textId="77777777" w:rsidR="000C734D" w:rsidRPr="002E2438" w:rsidRDefault="00D9650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EN</w:t>
            </w:r>
          </w:p>
          <w:p w14:paraId="4D4CFD94" w14:textId="77777777" w:rsidR="00D96506" w:rsidRPr="002E2438" w:rsidRDefault="00D96506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ukienglanti</w:t>
            </w:r>
          </w:p>
        </w:tc>
        <w:tc>
          <w:tcPr>
            <w:tcW w:w="1049" w:type="dxa"/>
          </w:tcPr>
          <w:p w14:paraId="1DA8E824" w14:textId="418C8DBD" w:rsidR="00A94520" w:rsidRPr="002E2438" w:rsidRDefault="00F25A15" w:rsidP="00B8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s</w:t>
            </w:r>
            <w:r w:rsidR="0091438F" w:rsidRPr="002E2438">
              <w:rPr>
                <w:sz w:val="20"/>
                <w:szCs w:val="20"/>
              </w:rPr>
              <w:t>an kielen alkeet</w:t>
            </w:r>
          </w:p>
        </w:tc>
        <w:tc>
          <w:tcPr>
            <w:tcW w:w="1858" w:type="dxa"/>
          </w:tcPr>
          <w:p w14:paraId="73DE6A97" w14:textId="77777777" w:rsidR="002E6F3F" w:rsidRPr="002E2438" w:rsidRDefault="002E6F3F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FY</w:t>
            </w:r>
          </w:p>
          <w:p w14:paraId="36AC27EE" w14:textId="77777777" w:rsidR="007F659B" w:rsidRPr="002E2438" w:rsidRDefault="00895728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yytinmurtajien fysiikka</w:t>
            </w:r>
          </w:p>
        </w:tc>
      </w:tr>
      <w:tr w:rsidR="000C734D" w:rsidRPr="002E2438" w14:paraId="2C768264" w14:textId="77777777" w:rsidTr="006613C4">
        <w:trPr>
          <w:trHeight w:val="364"/>
        </w:trPr>
        <w:tc>
          <w:tcPr>
            <w:tcW w:w="1047" w:type="dxa"/>
          </w:tcPr>
          <w:p w14:paraId="4BF0098B" w14:textId="76FEF52C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14:paraId="52AB0012" w14:textId="2E10833C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052EA5EF" w14:textId="4A875E27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69A06ACF" w14:textId="4633D157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14:paraId="4A2E6EC0" w14:textId="4CF2C1E8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25B96A3" w14:textId="32102198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14:paraId="3EAED1B8" w14:textId="2FE5967E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53B045E7" w14:textId="5666656A" w:rsidR="000C734D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2</w:t>
            </w:r>
          </w:p>
        </w:tc>
      </w:tr>
      <w:tr w:rsidR="006613C4" w:rsidRPr="002E2438" w14:paraId="4973A9E6" w14:textId="77777777" w:rsidTr="006613C4">
        <w:trPr>
          <w:trHeight w:val="412"/>
        </w:trPr>
        <w:tc>
          <w:tcPr>
            <w:tcW w:w="1047" w:type="dxa"/>
          </w:tcPr>
          <w:p w14:paraId="5974F724" w14:textId="6A8F5C2F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47" w:type="dxa"/>
          </w:tcPr>
          <w:p w14:paraId="7739FE7C" w14:textId="13758ED4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048" w:type="dxa"/>
          </w:tcPr>
          <w:p w14:paraId="06E4D628" w14:textId="188CFA30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14:paraId="13F880CB" w14:textId="7366C2E6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14:paraId="3F71B16E" w14:textId="6E1B388E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30" w:type="dxa"/>
          </w:tcPr>
          <w:p w14:paraId="07B09FF5" w14:textId="5F44CC8C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14:paraId="1DF52910" w14:textId="4328BB43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58" w:type="dxa"/>
          </w:tcPr>
          <w:p w14:paraId="613500FC" w14:textId="2F9A553C" w:rsidR="006613C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</w:tbl>
    <w:p w14:paraId="7549BB09" w14:textId="77777777" w:rsidR="0020690A" w:rsidRPr="002E2438" w:rsidRDefault="0020690A">
      <w:pPr>
        <w:rPr>
          <w:sz w:val="20"/>
          <w:szCs w:val="20"/>
        </w:rPr>
      </w:pPr>
    </w:p>
    <w:p w14:paraId="28994A59" w14:textId="77777777" w:rsidR="00791B29" w:rsidRPr="002E2438" w:rsidRDefault="000C734D">
      <w:pPr>
        <w:rPr>
          <w:b/>
          <w:sz w:val="20"/>
          <w:szCs w:val="20"/>
          <w:u w:val="single"/>
        </w:rPr>
      </w:pPr>
      <w:r w:rsidRPr="002E2438">
        <w:rPr>
          <w:b/>
          <w:sz w:val="20"/>
          <w:szCs w:val="20"/>
          <w:u w:val="single"/>
        </w:rPr>
        <w:t>Yhden tunnin</w:t>
      </w:r>
      <w:r w:rsidR="00791B29" w:rsidRPr="002E2438">
        <w:rPr>
          <w:b/>
          <w:sz w:val="20"/>
          <w:szCs w:val="20"/>
          <w:u w:val="single"/>
        </w:rPr>
        <w:t xml:space="preserve"> valinnaisaineet </w:t>
      </w:r>
      <w:r w:rsidR="00B85E90" w:rsidRPr="002E2438">
        <w:rPr>
          <w:b/>
          <w:sz w:val="20"/>
          <w:szCs w:val="20"/>
          <w:u w:val="single"/>
        </w:rPr>
        <w:t>KORI</w:t>
      </w:r>
      <w:r w:rsidR="00791B29" w:rsidRPr="002E2438">
        <w:rPr>
          <w:b/>
          <w:sz w:val="20"/>
          <w:szCs w:val="20"/>
          <w:u w:val="single"/>
        </w:rPr>
        <w:t xml:space="preserve"> 5 </w:t>
      </w:r>
    </w:p>
    <w:tbl>
      <w:tblPr>
        <w:tblStyle w:val="TaulukkoRuudukko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1276"/>
        <w:gridCol w:w="1416"/>
        <w:gridCol w:w="851"/>
        <w:gridCol w:w="882"/>
        <w:gridCol w:w="836"/>
        <w:gridCol w:w="1118"/>
      </w:tblGrid>
      <w:tr w:rsidR="00813854" w:rsidRPr="002E2438" w14:paraId="02C0D0D0" w14:textId="308B8DF1" w:rsidTr="001F3BA7">
        <w:trPr>
          <w:trHeight w:val="728"/>
        </w:trPr>
        <w:tc>
          <w:tcPr>
            <w:tcW w:w="709" w:type="dxa"/>
          </w:tcPr>
          <w:p w14:paraId="1BC5F866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O</w:t>
            </w:r>
          </w:p>
          <w:p w14:paraId="14D72026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F90309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S</w:t>
            </w:r>
          </w:p>
        </w:tc>
        <w:tc>
          <w:tcPr>
            <w:tcW w:w="850" w:type="dxa"/>
          </w:tcPr>
          <w:p w14:paraId="3AF630B5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I</w:t>
            </w:r>
          </w:p>
          <w:p w14:paraId="11B771B0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Pa</w:t>
            </w:r>
          </w:p>
        </w:tc>
        <w:tc>
          <w:tcPr>
            <w:tcW w:w="851" w:type="dxa"/>
          </w:tcPr>
          <w:p w14:paraId="45912FEC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LI</w:t>
            </w:r>
          </w:p>
          <w:p w14:paraId="6DE85968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fitness</w:t>
            </w:r>
          </w:p>
        </w:tc>
        <w:tc>
          <w:tcPr>
            <w:tcW w:w="1276" w:type="dxa"/>
          </w:tcPr>
          <w:p w14:paraId="05BAE179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MU</w:t>
            </w:r>
            <w:r w:rsidRPr="002E2438">
              <w:rPr>
                <w:sz w:val="20"/>
                <w:szCs w:val="20"/>
              </w:rPr>
              <w:br/>
              <w:t>musiikki-</w:t>
            </w:r>
          </w:p>
          <w:p w14:paraId="6D6887A4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teknologia</w:t>
            </w:r>
          </w:p>
        </w:tc>
        <w:tc>
          <w:tcPr>
            <w:tcW w:w="1416" w:type="dxa"/>
          </w:tcPr>
          <w:p w14:paraId="36347250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HI</w:t>
            </w:r>
          </w:p>
          <w:p w14:paraId="151232F8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sota-historia</w:t>
            </w:r>
          </w:p>
        </w:tc>
        <w:tc>
          <w:tcPr>
            <w:tcW w:w="851" w:type="dxa"/>
          </w:tcPr>
          <w:p w14:paraId="763A07A4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U</w:t>
            </w:r>
          </w:p>
          <w:p w14:paraId="2B441D95" w14:textId="78DD8C94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Pima</w:t>
            </w:r>
          </w:p>
        </w:tc>
        <w:tc>
          <w:tcPr>
            <w:tcW w:w="882" w:type="dxa"/>
          </w:tcPr>
          <w:p w14:paraId="6F2FB278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KE</w:t>
            </w:r>
          </w:p>
          <w:p w14:paraId="13DEA187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71988204" w14:textId="77777777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 w:rsidRPr="002E2438">
              <w:rPr>
                <w:sz w:val="20"/>
                <w:szCs w:val="20"/>
              </w:rPr>
              <w:t>Ruotsi</w:t>
            </w:r>
          </w:p>
        </w:tc>
        <w:tc>
          <w:tcPr>
            <w:tcW w:w="1118" w:type="dxa"/>
          </w:tcPr>
          <w:p w14:paraId="53EC4F3E" w14:textId="77777777" w:rsidR="00813854" w:rsidRDefault="00813854" w:rsidP="00B8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skan</w:t>
            </w:r>
          </w:p>
          <w:p w14:paraId="74D12CCA" w14:textId="1A5CBEB1" w:rsidR="00813854" w:rsidRPr="002E2438" w:rsidRDefault="00813854" w:rsidP="00B8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len alkeet</w:t>
            </w:r>
          </w:p>
        </w:tc>
      </w:tr>
      <w:tr w:rsidR="00813854" w:rsidRPr="002322EC" w14:paraId="52824758" w14:textId="17B04436" w:rsidTr="001F3BA7">
        <w:trPr>
          <w:trHeight w:val="493"/>
        </w:trPr>
        <w:tc>
          <w:tcPr>
            <w:tcW w:w="709" w:type="dxa"/>
          </w:tcPr>
          <w:p w14:paraId="3A176AB1" w14:textId="314D69AD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F64EBCF" w14:textId="01DBE758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DB73712" w14:textId="74DD8C67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8C88356" w14:textId="72604147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F632CE6" w14:textId="71B5365A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1AB5BD8C" w14:textId="4FF31ABF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9356DF7" w14:textId="3C55FB90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14:paraId="21C868DC" w14:textId="49A0858D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14:paraId="585BBD84" w14:textId="2E303B94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603584C9" w14:textId="0B6A6FF1" w:rsidR="00813854" w:rsidRPr="002322EC" w:rsidRDefault="00D22825" w:rsidP="00B822C9">
            <w:pPr>
              <w:jc w:val="center"/>
              <w:rPr>
                <w:sz w:val="24"/>
                <w:szCs w:val="24"/>
              </w:rPr>
            </w:pPr>
            <w:r w:rsidRPr="002322EC">
              <w:rPr>
                <w:sz w:val="24"/>
                <w:szCs w:val="24"/>
              </w:rPr>
              <w:t>8</w:t>
            </w:r>
          </w:p>
        </w:tc>
      </w:tr>
      <w:tr w:rsidR="00813854" w:rsidRPr="002322EC" w14:paraId="18F00204" w14:textId="00340391" w:rsidTr="001F3BA7">
        <w:trPr>
          <w:trHeight w:val="401"/>
        </w:trPr>
        <w:tc>
          <w:tcPr>
            <w:tcW w:w="709" w:type="dxa"/>
          </w:tcPr>
          <w:p w14:paraId="6AF7E55D" w14:textId="6779CA19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3271E4A" w14:textId="24AD18F5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EC1E050" w14:textId="554E393B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7EC73852" w14:textId="4F8EE88D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3BC8AB22" w14:textId="387C5592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460799D6" w14:textId="0BF24AE8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14:paraId="2CA57831" w14:textId="7EC7FAF5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14:paraId="6300B449" w14:textId="7D9446CE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6" w:type="dxa"/>
          </w:tcPr>
          <w:p w14:paraId="07490FCE" w14:textId="23EAE9E7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18" w:type="dxa"/>
          </w:tcPr>
          <w:p w14:paraId="66797E68" w14:textId="061C103F" w:rsidR="00813854" w:rsidRPr="002322EC" w:rsidRDefault="005C586B" w:rsidP="00B8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bookmarkEnd w:id="0"/>
    </w:tbl>
    <w:p w14:paraId="05AA718C" w14:textId="77777777" w:rsidR="002E2438" w:rsidRPr="002322EC" w:rsidRDefault="002E2438" w:rsidP="00B822C9">
      <w:pPr>
        <w:jc w:val="center"/>
        <w:rPr>
          <w:rFonts w:ascii="Calibri" w:eastAsia="Calibri" w:hAnsi="Calibri" w:cs="Times New Roman"/>
          <w:bCs/>
          <w:sz w:val="24"/>
          <w:szCs w:val="24"/>
          <w:u w:val="single"/>
        </w:rPr>
      </w:pPr>
    </w:p>
    <w:sectPr w:rsidR="002E2438" w:rsidRPr="002322EC" w:rsidSect="00F872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0C25"/>
    <w:multiLevelType w:val="hybridMultilevel"/>
    <w:tmpl w:val="4EC43272"/>
    <w:lvl w:ilvl="0" w:tplc="0CD83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61E9"/>
    <w:multiLevelType w:val="hybridMultilevel"/>
    <w:tmpl w:val="028E50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D72"/>
    <w:multiLevelType w:val="hybridMultilevel"/>
    <w:tmpl w:val="764E11E0"/>
    <w:lvl w:ilvl="0" w:tplc="64660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7C2F"/>
    <w:multiLevelType w:val="hybridMultilevel"/>
    <w:tmpl w:val="31C6C15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29"/>
    <w:rsid w:val="00003C48"/>
    <w:rsid w:val="00036B52"/>
    <w:rsid w:val="000435C2"/>
    <w:rsid w:val="00050D0C"/>
    <w:rsid w:val="00053B10"/>
    <w:rsid w:val="000C734D"/>
    <w:rsid w:val="000D2EB7"/>
    <w:rsid w:val="000E4AC0"/>
    <w:rsid w:val="001312A7"/>
    <w:rsid w:val="001D7097"/>
    <w:rsid w:val="001E6997"/>
    <w:rsid w:val="001F3BA7"/>
    <w:rsid w:val="001F56C2"/>
    <w:rsid w:val="0020690A"/>
    <w:rsid w:val="002168D2"/>
    <w:rsid w:val="00230808"/>
    <w:rsid w:val="002322EC"/>
    <w:rsid w:val="00253306"/>
    <w:rsid w:val="002D0EB2"/>
    <w:rsid w:val="002E2438"/>
    <w:rsid w:val="002E6F3F"/>
    <w:rsid w:val="002E7155"/>
    <w:rsid w:val="00313AD4"/>
    <w:rsid w:val="003269CF"/>
    <w:rsid w:val="003325FD"/>
    <w:rsid w:val="003412AC"/>
    <w:rsid w:val="0038696F"/>
    <w:rsid w:val="00390A74"/>
    <w:rsid w:val="003E16CA"/>
    <w:rsid w:val="00454D88"/>
    <w:rsid w:val="00461288"/>
    <w:rsid w:val="00475300"/>
    <w:rsid w:val="004B5BBE"/>
    <w:rsid w:val="004D786F"/>
    <w:rsid w:val="004E4332"/>
    <w:rsid w:val="00522971"/>
    <w:rsid w:val="00534741"/>
    <w:rsid w:val="005C586B"/>
    <w:rsid w:val="005C6124"/>
    <w:rsid w:val="005E06C0"/>
    <w:rsid w:val="006045B3"/>
    <w:rsid w:val="006126E8"/>
    <w:rsid w:val="006509A1"/>
    <w:rsid w:val="00653FA0"/>
    <w:rsid w:val="006613C4"/>
    <w:rsid w:val="006B3086"/>
    <w:rsid w:val="006D6C8C"/>
    <w:rsid w:val="00733D4B"/>
    <w:rsid w:val="00752B5C"/>
    <w:rsid w:val="007719FA"/>
    <w:rsid w:val="00776195"/>
    <w:rsid w:val="00791B29"/>
    <w:rsid w:val="007E61C4"/>
    <w:rsid w:val="007F659B"/>
    <w:rsid w:val="00813854"/>
    <w:rsid w:val="0082775F"/>
    <w:rsid w:val="00845E62"/>
    <w:rsid w:val="00892D6E"/>
    <w:rsid w:val="00895728"/>
    <w:rsid w:val="0091438F"/>
    <w:rsid w:val="00944724"/>
    <w:rsid w:val="0099577A"/>
    <w:rsid w:val="009C43F4"/>
    <w:rsid w:val="009E4452"/>
    <w:rsid w:val="009E6DC7"/>
    <w:rsid w:val="009E792F"/>
    <w:rsid w:val="009E79E9"/>
    <w:rsid w:val="009F4C45"/>
    <w:rsid w:val="00A01F18"/>
    <w:rsid w:val="00A66D02"/>
    <w:rsid w:val="00A855F3"/>
    <w:rsid w:val="00A94520"/>
    <w:rsid w:val="00AB23BD"/>
    <w:rsid w:val="00B2729E"/>
    <w:rsid w:val="00B304B9"/>
    <w:rsid w:val="00B82063"/>
    <w:rsid w:val="00B822C9"/>
    <w:rsid w:val="00B85E90"/>
    <w:rsid w:val="00BA4367"/>
    <w:rsid w:val="00BC0C72"/>
    <w:rsid w:val="00BD4B75"/>
    <w:rsid w:val="00C25E95"/>
    <w:rsid w:val="00C41503"/>
    <w:rsid w:val="00C444D1"/>
    <w:rsid w:val="00C462B1"/>
    <w:rsid w:val="00C73E6F"/>
    <w:rsid w:val="00C81C06"/>
    <w:rsid w:val="00D22825"/>
    <w:rsid w:val="00D44CD9"/>
    <w:rsid w:val="00D452F8"/>
    <w:rsid w:val="00D6279F"/>
    <w:rsid w:val="00D7120C"/>
    <w:rsid w:val="00D74FFE"/>
    <w:rsid w:val="00D96506"/>
    <w:rsid w:val="00DC0932"/>
    <w:rsid w:val="00DC717B"/>
    <w:rsid w:val="00DD0E72"/>
    <w:rsid w:val="00DD65C4"/>
    <w:rsid w:val="00E27B3E"/>
    <w:rsid w:val="00E3363D"/>
    <w:rsid w:val="00E618C5"/>
    <w:rsid w:val="00EC769E"/>
    <w:rsid w:val="00ED252A"/>
    <w:rsid w:val="00ED6521"/>
    <w:rsid w:val="00F2112D"/>
    <w:rsid w:val="00F25A15"/>
    <w:rsid w:val="00F402EB"/>
    <w:rsid w:val="00F44B55"/>
    <w:rsid w:val="00F45D0B"/>
    <w:rsid w:val="00F7798D"/>
    <w:rsid w:val="00F834E8"/>
    <w:rsid w:val="00F872FB"/>
    <w:rsid w:val="00FA1446"/>
    <w:rsid w:val="00FC4132"/>
    <w:rsid w:val="00FC62DB"/>
    <w:rsid w:val="00FD2A0C"/>
    <w:rsid w:val="00FE049F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0D3D"/>
  <w15:chartTrackingRefBased/>
  <w15:docId w15:val="{EE4E663F-7241-4173-BFBB-72C66ED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9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9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1B29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2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2DA-F9AE-417F-8662-CFE5DD1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Sillanpää</dc:creator>
  <cp:keywords/>
  <dc:description/>
  <cp:lastModifiedBy>jari.sillanpaa@jokioinen.fi</cp:lastModifiedBy>
  <cp:revision>2</cp:revision>
  <cp:lastPrinted>2021-02-08T11:39:00Z</cp:lastPrinted>
  <dcterms:created xsi:type="dcterms:W3CDTF">2022-03-21T09:39:00Z</dcterms:created>
  <dcterms:modified xsi:type="dcterms:W3CDTF">2022-03-21T09:39:00Z</dcterms:modified>
</cp:coreProperties>
</file>